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EFB02" w14:textId="6F5AA78D" w:rsidR="00BF5BE2" w:rsidRPr="002518A8" w:rsidRDefault="00BF5BE2" w:rsidP="00BF5BE2">
      <w:pPr>
        <w:snapToGrid w:val="0"/>
        <w:spacing w:line="240" w:lineRule="atLeast"/>
        <w:rPr>
          <w:rFonts w:ascii="ＭＳ 明朝" w:eastAsia="ＭＳ 明朝" w:hAnsi="ＭＳ 明朝"/>
          <w:sz w:val="22"/>
          <w:szCs w:val="22"/>
        </w:rPr>
      </w:pPr>
      <w:r w:rsidRPr="002518A8">
        <w:rPr>
          <w:rFonts w:ascii="ＭＳ 明朝" w:eastAsia="ＭＳ 明朝" w:hAnsi="ＭＳ 明朝" w:hint="eastAsia"/>
          <w:sz w:val="22"/>
          <w:szCs w:val="22"/>
        </w:rPr>
        <w:t>様式第２号（第</w:t>
      </w:r>
      <w:r w:rsidR="00280CCD" w:rsidRPr="002518A8">
        <w:rPr>
          <w:rFonts w:ascii="ＭＳ 明朝" w:eastAsia="ＭＳ 明朝" w:hAnsi="ＭＳ 明朝" w:hint="eastAsia"/>
          <w:sz w:val="22"/>
          <w:szCs w:val="22"/>
        </w:rPr>
        <w:t>６</w:t>
      </w:r>
      <w:r w:rsidRPr="002518A8">
        <w:rPr>
          <w:rFonts w:ascii="ＭＳ 明朝" w:eastAsia="ＭＳ 明朝" w:hAnsi="ＭＳ 明朝" w:hint="eastAsia"/>
          <w:sz w:val="22"/>
          <w:szCs w:val="22"/>
        </w:rPr>
        <w:t>条関係）</w:t>
      </w:r>
    </w:p>
    <w:p w14:paraId="240495D3" w14:textId="77777777" w:rsidR="00BF5BE2" w:rsidRPr="002518A8" w:rsidRDefault="00BF5BE2" w:rsidP="00BF5BE2">
      <w:pPr>
        <w:snapToGrid w:val="0"/>
        <w:jc w:val="right"/>
        <w:rPr>
          <w:rFonts w:ascii="ＭＳ 明朝" w:eastAsia="ＭＳ 明朝" w:hAnsi="ＭＳ 明朝"/>
          <w:sz w:val="22"/>
          <w:szCs w:val="22"/>
        </w:rPr>
      </w:pPr>
    </w:p>
    <w:p w14:paraId="406F26CF" w14:textId="77777777" w:rsidR="00E65644" w:rsidRPr="002518A8" w:rsidRDefault="00E65644" w:rsidP="00BF5BE2">
      <w:pPr>
        <w:snapToGrid w:val="0"/>
        <w:jc w:val="right"/>
        <w:rPr>
          <w:rFonts w:ascii="ＭＳ 明朝" w:eastAsia="ＭＳ 明朝" w:hAnsi="ＭＳ 明朝"/>
          <w:sz w:val="22"/>
          <w:szCs w:val="22"/>
        </w:rPr>
      </w:pPr>
    </w:p>
    <w:p w14:paraId="75652888" w14:textId="2E126518" w:rsidR="00BF5BE2" w:rsidRPr="002518A8" w:rsidRDefault="00BF5BE2" w:rsidP="00BF5BE2">
      <w:pPr>
        <w:snapToGrid w:val="0"/>
        <w:jc w:val="center"/>
        <w:rPr>
          <w:rFonts w:ascii="ＭＳ 明朝" w:eastAsia="ＭＳ 明朝" w:hAnsi="ＭＳ 明朝"/>
          <w:sz w:val="22"/>
          <w:szCs w:val="22"/>
        </w:rPr>
      </w:pPr>
      <w:r w:rsidRPr="002518A8">
        <w:rPr>
          <w:rFonts w:ascii="ＭＳ 明朝" w:eastAsia="ＭＳ 明朝" w:hAnsi="ＭＳ 明朝" w:hint="eastAsia"/>
          <w:sz w:val="22"/>
          <w:szCs w:val="22"/>
        </w:rPr>
        <w:t>伐採等に関する同意書</w:t>
      </w:r>
    </w:p>
    <w:p w14:paraId="641F5D14" w14:textId="77777777" w:rsidR="00BF5BE2" w:rsidRPr="002518A8" w:rsidRDefault="00BF5BE2" w:rsidP="00BF5BE2">
      <w:pPr>
        <w:snapToGrid w:val="0"/>
        <w:jc w:val="right"/>
        <w:rPr>
          <w:rFonts w:ascii="ＭＳ 明朝" w:eastAsia="ＭＳ 明朝" w:hAnsi="ＭＳ 明朝"/>
          <w:sz w:val="22"/>
          <w:szCs w:val="22"/>
        </w:rPr>
      </w:pPr>
    </w:p>
    <w:p w14:paraId="7B1DFBD1" w14:textId="77777777" w:rsidR="00E65644" w:rsidRPr="002518A8" w:rsidRDefault="00E65644" w:rsidP="00BF5BE2">
      <w:pPr>
        <w:snapToGrid w:val="0"/>
        <w:jc w:val="right"/>
        <w:rPr>
          <w:rFonts w:ascii="ＭＳ 明朝" w:eastAsia="ＭＳ 明朝" w:hAnsi="ＭＳ 明朝"/>
          <w:sz w:val="22"/>
          <w:szCs w:val="22"/>
        </w:rPr>
      </w:pPr>
    </w:p>
    <w:p w14:paraId="0F1041DD" w14:textId="3C0494B4" w:rsidR="00BF5BE2" w:rsidRPr="002518A8" w:rsidRDefault="00BF5BE2" w:rsidP="00BF5BE2">
      <w:pPr>
        <w:snapToGrid w:val="0"/>
        <w:jc w:val="right"/>
        <w:rPr>
          <w:rFonts w:ascii="ＭＳ 明朝" w:eastAsia="ＭＳ 明朝" w:hAnsi="ＭＳ 明朝"/>
          <w:sz w:val="22"/>
          <w:szCs w:val="22"/>
        </w:rPr>
      </w:pPr>
      <w:r w:rsidRPr="002518A8">
        <w:rPr>
          <w:rFonts w:ascii="ＭＳ 明朝" w:eastAsia="ＭＳ 明朝" w:hAnsi="ＭＳ 明朝" w:hint="eastAsia"/>
          <w:sz w:val="22"/>
          <w:szCs w:val="22"/>
        </w:rPr>
        <w:t>年　月　日</w:t>
      </w:r>
    </w:p>
    <w:p w14:paraId="7DBB6F5B" w14:textId="77777777" w:rsidR="00BF5BE2" w:rsidRPr="00E65644" w:rsidRDefault="00BF5BE2" w:rsidP="00BF5BE2">
      <w:pPr>
        <w:snapToGrid w:val="0"/>
        <w:jc w:val="right"/>
        <w:rPr>
          <w:rFonts w:ascii="ＭＳ 明朝" w:eastAsia="ＭＳ 明朝" w:hAnsi="ＭＳ 明朝"/>
          <w:sz w:val="22"/>
          <w:szCs w:val="22"/>
        </w:rPr>
      </w:pPr>
    </w:p>
    <w:p w14:paraId="427FFEC6" w14:textId="77777777" w:rsidR="00BF5BE2" w:rsidRPr="00E65644" w:rsidRDefault="00BF5BE2" w:rsidP="00E65644">
      <w:pPr>
        <w:snapToGrid w:val="0"/>
        <w:jc w:val="right"/>
        <w:rPr>
          <w:rFonts w:ascii="ＭＳ 明朝" w:eastAsia="ＭＳ 明朝" w:hAnsi="ＭＳ 明朝"/>
          <w:sz w:val="22"/>
          <w:szCs w:val="22"/>
        </w:rPr>
      </w:pPr>
    </w:p>
    <w:p w14:paraId="435DBFA1" w14:textId="769567A9" w:rsidR="00BF5BE2" w:rsidRPr="00E65644" w:rsidRDefault="00BF5BE2" w:rsidP="00BF5BE2">
      <w:pPr>
        <w:wordWrap w:val="0"/>
        <w:snapToGrid w:val="0"/>
        <w:jc w:val="right"/>
        <w:rPr>
          <w:rFonts w:ascii="ＭＳ 明朝" w:eastAsia="ＭＳ 明朝" w:hAnsi="ＭＳ 明朝"/>
          <w:sz w:val="22"/>
          <w:szCs w:val="22"/>
        </w:rPr>
      </w:pPr>
      <w:r w:rsidRPr="00E65644">
        <w:rPr>
          <w:rFonts w:ascii="ＭＳ 明朝" w:eastAsia="ＭＳ 明朝" w:hAnsi="ＭＳ 明朝" w:hint="eastAsia"/>
          <w:sz w:val="22"/>
          <w:szCs w:val="22"/>
        </w:rPr>
        <w:t xml:space="preserve">住  　所  　　　　　                       </w:t>
      </w:r>
    </w:p>
    <w:p w14:paraId="7E8D6B2F" w14:textId="5E991FE0" w:rsidR="00BF5BE2" w:rsidRPr="00E65644" w:rsidRDefault="00BF5BE2" w:rsidP="00BF5BE2">
      <w:pPr>
        <w:wordWrap w:val="0"/>
        <w:snapToGrid w:val="0"/>
        <w:jc w:val="right"/>
        <w:rPr>
          <w:rFonts w:ascii="ＭＳ 明朝" w:eastAsia="ＭＳ 明朝" w:hAnsi="ＭＳ 明朝"/>
          <w:sz w:val="22"/>
          <w:szCs w:val="22"/>
        </w:rPr>
      </w:pPr>
      <w:r w:rsidRPr="00E65644">
        <w:rPr>
          <w:rFonts w:ascii="ＭＳ 明朝" w:eastAsia="ＭＳ 明朝" w:hAnsi="ＭＳ 明朝" w:hint="eastAsia"/>
          <w:sz w:val="22"/>
          <w:szCs w:val="22"/>
        </w:rPr>
        <w:t xml:space="preserve">樹木の所有者　氏名（名称）                            ㊞ </w:t>
      </w:r>
    </w:p>
    <w:p w14:paraId="1255F944" w14:textId="77777777" w:rsidR="00BF5BE2" w:rsidRPr="00E65644" w:rsidRDefault="00BF5BE2" w:rsidP="00BF5BE2">
      <w:pPr>
        <w:wordWrap w:val="0"/>
        <w:snapToGrid w:val="0"/>
        <w:jc w:val="right"/>
        <w:rPr>
          <w:rFonts w:ascii="ＭＳ 明朝" w:eastAsia="ＭＳ 明朝" w:hAnsi="ＭＳ 明朝"/>
          <w:sz w:val="22"/>
          <w:szCs w:val="22"/>
        </w:rPr>
      </w:pPr>
      <w:r w:rsidRPr="00E65644">
        <w:rPr>
          <w:rFonts w:ascii="ＭＳ 明朝" w:eastAsia="ＭＳ 明朝" w:hAnsi="ＭＳ 明朝" w:hint="eastAsia"/>
          <w:sz w:val="22"/>
          <w:szCs w:val="22"/>
        </w:rPr>
        <w:t xml:space="preserve">電話番号　　　　　　　　　　　　　　　　　 </w:t>
      </w:r>
    </w:p>
    <w:p w14:paraId="07485DAE" w14:textId="77777777" w:rsidR="00BF5BE2" w:rsidRDefault="00BF5BE2" w:rsidP="00BF5BE2">
      <w:pPr>
        <w:jc w:val="right"/>
        <w:rPr>
          <w:rFonts w:ascii="ＭＳ 明朝" w:eastAsia="ＭＳ 明朝" w:hAnsi="ＭＳ 明朝"/>
          <w:sz w:val="22"/>
          <w:szCs w:val="22"/>
        </w:rPr>
      </w:pPr>
    </w:p>
    <w:p w14:paraId="1EE346AB" w14:textId="77777777" w:rsidR="00E65644" w:rsidRPr="00E65644" w:rsidRDefault="00E65644" w:rsidP="00BF5BE2">
      <w:pPr>
        <w:jc w:val="right"/>
        <w:rPr>
          <w:rFonts w:ascii="ＭＳ 明朝" w:eastAsia="ＭＳ 明朝" w:hAnsi="ＭＳ 明朝"/>
          <w:sz w:val="22"/>
          <w:szCs w:val="22"/>
        </w:rPr>
      </w:pPr>
    </w:p>
    <w:p w14:paraId="12FEC07E" w14:textId="7EBBE7EE" w:rsidR="00BF5BE2" w:rsidRPr="00E65644" w:rsidRDefault="00BF5BE2" w:rsidP="00BF5BE2">
      <w:pPr>
        <w:snapToGrid w:val="0"/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E65644">
        <w:rPr>
          <w:rFonts w:ascii="ＭＳ 明朝" w:eastAsia="ＭＳ 明朝" w:hAnsi="ＭＳ 明朝"/>
          <w:sz w:val="22"/>
          <w:szCs w:val="22"/>
        </w:rPr>
        <w:t>私は、私が所有する樹木について、</w:t>
      </w:r>
      <w:r w:rsidRPr="00E65644">
        <w:rPr>
          <w:rFonts w:ascii="ＭＳ 明朝" w:eastAsia="ＭＳ 明朝" w:hAnsi="ＭＳ 明朝" w:hint="eastAsia"/>
          <w:sz w:val="22"/>
          <w:szCs w:val="22"/>
        </w:rPr>
        <w:t>津南町放任果樹等伐採事業</w:t>
      </w:r>
      <w:r w:rsidRPr="00E65644">
        <w:rPr>
          <w:rFonts w:ascii="ＭＳ 明朝" w:eastAsia="ＭＳ 明朝" w:hAnsi="ＭＳ 明朝"/>
          <w:sz w:val="22"/>
          <w:szCs w:val="22"/>
        </w:rPr>
        <w:t>補助金を活用して伐採等することに同意します。</w:t>
      </w:r>
    </w:p>
    <w:p w14:paraId="733F1531" w14:textId="77302BEF" w:rsidR="00F65629" w:rsidRPr="00E65644" w:rsidRDefault="00F65629" w:rsidP="00F65629">
      <w:pPr>
        <w:snapToGrid w:val="0"/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E65644">
        <w:rPr>
          <w:rFonts w:ascii="ＭＳ 明朝" w:eastAsia="ＭＳ 明朝" w:hAnsi="ＭＳ 明朝"/>
          <w:sz w:val="22"/>
          <w:szCs w:val="22"/>
        </w:rPr>
        <w:t>なお、この補助金の交付の審査に必要な範囲内で</w:t>
      </w:r>
      <w:r w:rsidRPr="00E65644">
        <w:rPr>
          <w:rFonts w:ascii="ＭＳ 明朝" w:eastAsia="ＭＳ 明朝" w:hAnsi="ＭＳ 明朝" w:hint="eastAsia"/>
          <w:sz w:val="22"/>
          <w:szCs w:val="22"/>
        </w:rPr>
        <w:t>、町</w:t>
      </w:r>
      <w:r w:rsidRPr="00E65644">
        <w:rPr>
          <w:rFonts w:ascii="ＭＳ 明朝" w:eastAsia="ＭＳ 明朝" w:hAnsi="ＭＳ 明朝"/>
          <w:sz w:val="22"/>
          <w:szCs w:val="22"/>
        </w:rPr>
        <w:t>税等の納付状況について、 職員が閲覧することに同意します。</w:t>
      </w:r>
    </w:p>
    <w:p w14:paraId="14D2BA3B" w14:textId="77777777" w:rsidR="00F65629" w:rsidRPr="00E65644" w:rsidRDefault="00F65629" w:rsidP="00BF5BE2">
      <w:pPr>
        <w:snapToGrid w:val="0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28CC0FB1" w14:textId="660A4C0C" w:rsidR="00BF5BE2" w:rsidRPr="00E65644" w:rsidRDefault="00BF5BE2" w:rsidP="00BF5BE2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262"/>
      </w:tblGrid>
      <w:tr w:rsidR="00280CCD" w:rsidRPr="00E65644" w14:paraId="0E77C7EE" w14:textId="77777777" w:rsidTr="00280CCD">
        <w:trPr>
          <w:trHeight w:val="1190"/>
        </w:trPr>
        <w:tc>
          <w:tcPr>
            <w:tcW w:w="3256" w:type="dxa"/>
            <w:vAlign w:val="center"/>
          </w:tcPr>
          <w:p w14:paraId="1618F539" w14:textId="6D263687" w:rsidR="00280CCD" w:rsidRPr="00E65644" w:rsidRDefault="00280CCD" w:rsidP="00FB08C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65644">
              <w:rPr>
                <w:rFonts w:ascii="ＭＳ 明朝" w:eastAsia="ＭＳ 明朝" w:hAnsi="ＭＳ 明朝" w:hint="eastAsia"/>
                <w:sz w:val="22"/>
                <w:szCs w:val="22"/>
              </w:rPr>
              <w:t>申請者</w:t>
            </w:r>
            <w:r w:rsidR="00E6564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氏</w:t>
            </w:r>
            <w:r w:rsidRPr="00E65644">
              <w:rPr>
                <w:rFonts w:ascii="ＭＳ 明朝" w:eastAsia="ＭＳ 明朝" w:hAnsi="ＭＳ 明朝" w:hint="eastAsia"/>
                <w:sz w:val="22"/>
                <w:szCs w:val="22"/>
              </w:rPr>
              <w:t>名（名称）</w:t>
            </w:r>
          </w:p>
        </w:tc>
        <w:tc>
          <w:tcPr>
            <w:tcW w:w="5238" w:type="dxa"/>
            <w:gridSpan w:val="2"/>
            <w:vAlign w:val="center"/>
          </w:tcPr>
          <w:p w14:paraId="2D897C71" w14:textId="77777777" w:rsidR="00280CCD" w:rsidRPr="00E65644" w:rsidRDefault="00280CCD" w:rsidP="00280CCD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F5BE2" w:rsidRPr="00E65644" w14:paraId="24E44FB0" w14:textId="77777777" w:rsidTr="00E65644">
        <w:trPr>
          <w:trHeight w:val="397"/>
        </w:trPr>
        <w:tc>
          <w:tcPr>
            <w:tcW w:w="3256" w:type="dxa"/>
            <w:vMerge w:val="restart"/>
            <w:vAlign w:val="center"/>
          </w:tcPr>
          <w:p w14:paraId="1F403F46" w14:textId="450B17C7" w:rsidR="00BF5BE2" w:rsidRPr="00E65644" w:rsidRDefault="00BF5BE2" w:rsidP="00FB08C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65644">
              <w:rPr>
                <w:rFonts w:ascii="ＭＳ 明朝" w:eastAsia="ＭＳ 明朝" w:hAnsi="ＭＳ 明朝" w:hint="eastAsia"/>
                <w:sz w:val="22"/>
                <w:szCs w:val="22"/>
              </w:rPr>
              <w:t>樹木の種類、</w:t>
            </w:r>
            <w:r w:rsidR="00DF014A" w:rsidRPr="00E65644">
              <w:rPr>
                <w:rFonts w:ascii="ＭＳ 明朝" w:eastAsia="ＭＳ 明朝" w:hAnsi="ＭＳ 明朝" w:hint="eastAsia"/>
                <w:sz w:val="22"/>
                <w:szCs w:val="22"/>
              </w:rPr>
              <w:t>伐採する</w:t>
            </w:r>
            <w:r w:rsidRPr="00E65644">
              <w:rPr>
                <w:rFonts w:ascii="ＭＳ 明朝" w:eastAsia="ＭＳ 明朝" w:hAnsi="ＭＳ 明朝" w:hint="eastAsia"/>
                <w:sz w:val="22"/>
                <w:szCs w:val="22"/>
              </w:rPr>
              <w:t>本数</w:t>
            </w:r>
          </w:p>
        </w:tc>
        <w:tc>
          <w:tcPr>
            <w:tcW w:w="2976" w:type="dxa"/>
            <w:vAlign w:val="center"/>
          </w:tcPr>
          <w:p w14:paraId="7EC819AC" w14:textId="77777777" w:rsidR="00BF5BE2" w:rsidRPr="00E65644" w:rsidRDefault="00BF5BE2" w:rsidP="00E65644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65644">
              <w:rPr>
                <w:rFonts w:ascii="ＭＳ 明朝" w:eastAsia="ＭＳ 明朝" w:hAnsi="ＭＳ 明朝" w:hint="eastAsia"/>
                <w:sz w:val="22"/>
                <w:szCs w:val="22"/>
              </w:rPr>
              <w:t>樹木の種類</w:t>
            </w:r>
          </w:p>
        </w:tc>
        <w:tc>
          <w:tcPr>
            <w:tcW w:w="2262" w:type="dxa"/>
            <w:vAlign w:val="center"/>
          </w:tcPr>
          <w:p w14:paraId="5D8DD2FE" w14:textId="77777777" w:rsidR="00BF5BE2" w:rsidRPr="00E65644" w:rsidRDefault="00BF5BE2" w:rsidP="00E65644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65644">
              <w:rPr>
                <w:rFonts w:ascii="ＭＳ 明朝" w:eastAsia="ＭＳ 明朝" w:hAnsi="ＭＳ 明朝" w:hint="eastAsia"/>
                <w:sz w:val="22"/>
                <w:szCs w:val="22"/>
              </w:rPr>
              <w:t>本数</w:t>
            </w:r>
          </w:p>
        </w:tc>
      </w:tr>
      <w:tr w:rsidR="00BF5BE2" w:rsidRPr="00E65644" w14:paraId="60F01D2A" w14:textId="77777777" w:rsidTr="00E65644">
        <w:trPr>
          <w:trHeight w:val="397"/>
        </w:trPr>
        <w:tc>
          <w:tcPr>
            <w:tcW w:w="3256" w:type="dxa"/>
            <w:vMerge/>
          </w:tcPr>
          <w:p w14:paraId="65D1DE9D" w14:textId="77777777" w:rsidR="00BF5BE2" w:rsidRPr="00E65644" w:rsidRDefault="00BF5BE2" w:rsidP="00FB08C8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F561868" w14:textId="77777777" w:rsidR="00BF5BE2" w:rsidRPr="00E65644" w:rsidRDefault="00BF5BE2" w:rsidP="00E65644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65644">
              <w:rPr>
                <w:rFonts w:ascii="ＭＳ 明朝" w:eastAsia="ＭＳ 明朝" w:hAnsi="ＭＳ 明朝" w:hint="eastAsia"/>
                <w:sz w:val="22"/>
                <w:szCs w:val="22"/>
              </w:rPr>
              <w:t>柿</w:t>
            </w:r>
          </w:p>
        </w:tc>
        <w:tc>
          <w:tcPr>
            <w:tcW w:w="2262" w:type="dxa"/>
            <w:vAlign w:val="center"/>
          </w:tcPr>
          <w:p w14:paraId="64F332C8" w14:textId="77777777" w:rsidR="00BF5BE2" w:rsidRPr="00E65644" w:rsidRDefault="00BF5BE2" w:rsidP="00E65644">
            <w:pPr>
              <w:snapToGrid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E65644">
              <w:rPr>
                <w:rFonts w:ascii="ＭＳ 明朝" w:eastAsia="ＭＳ 明朝" w:hAnsi="ＭＳ 明朝" w:hint="eastAsia"/>
                <w:sz w:val="22"/>
                <w:szCs w:val="22"/>
              </w:rPr>
              <w:t>本</w:t>
            </w:r>
          </w:p>
        </w:tc>
      </w:tr>
      <w:tr w:rsidR="00BF5BE2" w:rsidRPr="00E65644" w14:paraId="542A3822" w14:textId="77777777" w:rsidTr="00E65644">
        <w:trPr>
          <w:trHeight w:val="397"/>
        </w:trPr>
        <w:tc>
          <w:tcPr>
            <w:tcW w:w="3256" w:type="dxa"/>
            <w:vMerge/>
          </w:tcPr>
          <w:p w14:paraId="769BAD6B" w14:textId="77777777" w:rsidR="00BF5BE2" w:rsidRPr="00E65644" w:rsidRDefault="00BF5BE2" w:rsidP="00FB08C8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D58E7EB" w14:textId="77777777" w:rsidR="00BF5BE2" w:rsidRPr="00E65644" w:rsidRDefault="00BF5BE2" w:rsidP="00E65644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65644">
              <w:rPr>
                <w:rFonts w:ascii="ＭＳ 明朝" w:eastAsia="ＭＳ 明朝" w:hAnsi="ＭＳ 明朝" w:hint="eastAsia"/>
                <w:sz w:val="22"/>
                <w:szCs w:val="22"/>
              </w:rPr>
              <w:t>栗</w:t>
            </w:r>
          </w:p>
        </w:tc>
        <w:tc>
          <w:tcPr>
            <w:tcW w:w="2262" w:type="dxa"/>
            <w:vAlign w:val="center"/>
          </w:tcPr>
          <w:p w14:paraId="66C5FA8F" w14:textId="77777777" w:rsidR="00BF5BE2" w:rsidRPr="00E65644" w:rsidRDefault="00BF5BE2" w:rsidP="00E65644">
            <w:pPr>
              <w:snapToGrid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E65644">
              <w:rPr>
                <w:rFonts w:ascii="ＭＳ 明朝" w:eastAsia="ＭＳ 明朝" w:hAnsi="ＭＳ 明朝" w:hint="eastAsia"/>
                <w:sz w:val="22"/>
                <w:szCs w:val="22"/>
              </w:rPr>
              <w:t>本</w:t>
            </w:r>
          </w:p>
        </w:tc>
      </w:tr>
      <w:tr w:rsidR="008C5BAD" w:rsidRPr="00E65644" w14:paraId="24FFA283" w14:textId="77777777" w:rsidTr="00E65644">
        <w:trPr>
          <w:trHeight w:val="397"/>
        </w:trPr>
        <w:tc>
          <w:tcPr>
            <w:tcW w:w="3256" w:type="dxa"/>
            <w:vMerge/>
          </w:tcPr>
          <w:p w14:paraId="3FA4EFF5" w14:textId="77777777" w:rsidR="008C5BAD" w:rsidRPr="00E65644" w:rsidRDefault="008C5BAD" w:rsidP="00FB08C8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5965C47" w14:textId="7E0A4A56" w:rsidR="008C5BAD" w:rsidRPr="00E65644" w:rsidRDefault="008C5BAD" w:rsidP="00E65644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65644">
              <w:rPr>
                <w:rFonts w:ascii="ＭＳ 明朝" w:eastAsia="ＭＳ 明朝" w:hAnsi="ＭＳ 明朝" w:hint="eastAsia"/>
                <w:sz w:val="22"/>
                <w:szCs w:val="22"/>
              </w:rPr>
              <w:t>その他（　　　　　　）</w:t>
            </w:r>
          </w:p>
        </w:tc>
        <w:tc>
          <w:tcPr>
            <w:tcW w:w="2262" w:type="dxa"/>
            <w:vAlign w:val="center"/>
          </w:tcPr>
          <w:p w14:paraId="645ED433" w14:textId="6190B876" w:rsidR="008C5BAD" w:rsidRPr="00E65644" w:rsidRDefault="00E65644" w:rsidP="00E65644">
            <w:pPr>
              <w:snapToGrid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本</w:t>
            </w:r>
          </w:p>
        </w:tc>
      </w:tr>
      <w:tr w:rsidR="00BF5BE2" w:rsidRPr="00E65644" w14:paraId="51CE1ACC" w14:textId="77777777" w:rsidTr="00E65644">
        <w:trPr>
          <w:trHeight w:val="397"/>
        </w:trPr>
        <w:tc>
          <w:tcPr>
            <w:tcW w:w="3256" w:type="dxa"/>
            <w:vMerge/>
          </w:tcPr>
          <w:p w14:paraId="72B857AD" w14:textId="77777777" w:rsidR="00BF5BE2" w:rsidRPr="00E65644" w:rsidRDefault="00BF5BE2" w:rsidP="00FB08C8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5087432" w14:textId="6BD2C1C5" w:rsidR="00BF5BE2" w:rsidRPr="00E65644" w:rsidRDefault="008C5BAD" w:rsidP="00E65644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65644">
              <w:rPr>
                <w:rFonts w:ascii="ＭＳ 明朝" w:eastAsia="ＭＳ 明朝" w:hAnsi="ＭＳ 明朝" w:hint="eastAsia"/>
                <w:sz w:val="22"/>
                <w:szCs w:val="22"/>
              </w:rPr>
              <w:t>その他（　　　　　　）</w:t>
            </w:r>
          </w:p>
        </w:tc>
        <w:tc>
          <w:tcPr>
            <w:tcW w:w="2262" w:type="dxa"/>
            <w:vAlign w:val="center"/>
          </w:tcPr>
          <w:p w14:paraId="505E6ED1" w14:textId="77777777" w:rsidR="00BF5BE2" w:rsidRPr="00E65644" w:rsidRDefault="00BF5BE2" w:rsidP="00E65644">
            <w:pPr>
              <w:snapToGrid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E65644">
              <w:rPr>
                <w:rFonts w:ascii="ＭＳ 明朝" w:eastAsia="ＭＳ 明朝" w:hAnsi="ＭＳ 明朝" w:hint="eastAsia"/>
                <w:sz w:val="22"/>
                <w:szCs w:val="22"/>
              </w:rPr>
              <w:t>本</w:t>
            </w:r>
          </w:p>
        </w:tc>
      </w:tr>
      <w:tr w:rsidR="00BF5BE2" w:rsidRPr="00E65644" w14:paraId="4B67E192" w14:textId="77777777" w:rsidTr="001A5BD0">
        <w:trPr>
          <w:trHeight w:val="1171"/>
        </w:trPr>
        <w:tc>
          <w:tcPr>
            <w:tcW w:w="3256" w:type="dxa"/>
            <w:vAlign w:val="center"/>
          </w:tcPr>
          <w:p w14:paraId="6AE6D9E6" w14:textId="5BAB81F8" w:rsidR="00BF5BE2" w:rsidRPr="00E65644" w:rsidRDefault="00BF5BE2" w:rsidP="00FB08C8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65644">
              <w:rPr>
                <w:rFonts w:ascii="ＭＳ 明朝" w:eastAsia="ＭＳ 明朝" w:hAnsi="ＭＳ 明朝" w:hint="eastAsia"/>
                <w:sz w:val="22"/>
                <w:szCs w:val="22"/>
              </w:rPr>
              <w:t>樹木の所在地</w:t>
            </w:r>
          </w:p>
        </w:tc>
        <w:tc>
          <w:tcPr>
            <w:tcW w:w="5238" w:type="dxa"/>
            <w:gridSpan w:val="2"/>
            <w:vAlign w:val="center"/>
          </w:tcPr>
          <w:p w14:paraId="35424BEF" w14:textId="5DA5F516" w:rsidR="00BF5BE2" w:rsidRPr="00E65644" w:rsidRDefault="00BF5BE2" w:rsidP="001A5BD0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7237B3CA" w14:textId="095A64B0" w:rsidR="00F65629" w:rsidRPr="00E65644" w:rsidRDefault="00F65629" w:rsidP="00A71F88">
      <w:pPr>
        <w:rPr>
          <w:rFonts w:ascii="ＭＳ 明朝" w:eastAsia="ＭＳ 明朝" w:hAnsi="ＭＳ 明朝"/>
          <w:sz w:val="22"/>
          <w:szCs w:val="22"/>
        </w:rPr>
      </w:pPr>
    </w:p>
    <w:p w14:paraId="6BD560E4" w14:textId="5D299C82" w:rsidR="00F65629" w:rsidRPr="00E65644" w:rsidRDefault="00F65629">
      <w:pPr>
        <w:widowControl/>
        <w:rPr>
          <w:rFonts w:ascii="ＭＳ 明朝" w:eastAsia="ＭＳ 明朝" w:hAnsi="ＭＳ 明朝"/>
          <w:sz w:val="22"/>
          <w:szCs w:val="22"/>
        </w:rPr>
      </w:pPr>
    </w:p>
    <w:sectPr w:rsidR="00F65629" w:rsidRPr="00E656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0B746" w14:textId="77777777" w:rsidR="00A54577" w:rsidRDefault="00A54577" w:rsidP="00E928EF">
      <w:r>
        <w:separator/>
      </w:r>
    </w:p>
  </w:endnote>
  <w:endnote w:type="continuationSeparator" w:id="0">
    <w:p w14:paraId="5A22DA6C" w14:textId="77777777" w:rsidR="00A54577" w:rsidRDefault="00A54577" w:rsidP="00E9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8E453" w14:textId="77777777" w:rsidR="00A54577" w:rsidRDefault="00A54577" w:rsidP="00E928EF">
      <w:r>
        <w:separator/>
      </w:r>
    </w:p>
  </w:footnote>
  <w:footnote w:type="continuationSeparator" w:id="0">
    <w:p w14:paraId="43949BA1" w14:textId="77777777" w:rsidR="00A54577" w:rsidRDefault="00A54577" w:rsidP="00E92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65994"/>
    <w:multiLevelType w:val="hybridMultilevel"/>
    <w:tmpl w:val="A50649EC"/>
    <w:lvl w:ilvl="0" w:tplc="71067798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E90506F"/>
    <w:multiLevelType w:val="hybridMultilevel"/>
    <w:tmpl w:val="746E128E"/>
    <w:lvl w:ilvl="0" w:tplc="42EEF91E">
      <w:start w:val="1"/>
      <w:numFmt w:val="decimalEnclosedParen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5336E2F"/>
    <w:multiLevelType w:val="hybridMultilevel"/>
    <w:tmpl w:val="AF585A58"/>
    <w:lvl w:ilvl="0" w:tplc="5B94B10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73D3718"/>
    <w:multiLevelType w:val="hybridMultilevel"/>
    <w:tmpl w:val="69729268"/>
    <w:lvl w:ilvl="0" w:tplc="E056E92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" w15:restartNumberingAfterBreak="0">
    <w:nsid w:val="4F506568"/>
    <w:multiLevelType w:val="hybridMultilevel"/>
    <w:tmpl w:val="43848C46"/>
    <w:lvl w:ilvl="0" w:tplc="D98E9ED8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BD2232B"/>
    <w:multiLevelType w:val="hybridMultilevel"/>
    <w:tmpl w:val="B1E0806C"/>
    <w:lvl w:ilvl="0" w:tplc="FEA8091C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C3455EA"/>
    <w:multiLevelType w:val="hybridMultilevel"/>
    <w:tmpl w:val="71487582"/>
    <w:lvl w:ilvl="0" w:tplc="B0844A0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7" w15:restartNumberingAfterBreak="0">
    <w:nsid w:val="77B070EA"/>
    <w:multiLevelType w:val="hybridMultilevel"/>
    <w:tmpl w:val="CD12B360"/>
    <w:lvl w:ilvl="0" w:tplc="0694CA3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7BFD6160"/>
    <w:multiLevelType w:val="hybridMultilevel"/>
    <w:tmpl w:val="77AC9594"/>
    <w:lvl w:ilvl="0" w:tplc="E2B0F41C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16316351">
    <w:abstractNumId w:val="0"/>
  </w:num>
  <w:num w:numId="2" w16cid:durableId="1430933194">
    <w:abstractNumId w:val="1"/>
  </w:num>
  <w:num w:numId="3" w16cid:durableId="1458062960">
    <w:abstractNumId w:val="7"/>
  </w:num>
  <w:num w:numId="4" w16cid:durableId="2042319399">
    <w:abstractNumId w:val="8"/>
  </w:num>
  <w:num w:numId="5" w16cid:durableId="799109407">
    <w:abstractNumId w:val="5"/>
  </w:num>
  <w:num w:numId="6" w16cid:durableId="1668636110">
    <w:abstractNumId w:val="4"/>
  </w:num>
  <w:num w:numId="7" w16cid:durableId="1480538810">
    <w:abstractNumId w:val="2"/>
  </w:num>
  <w:num w:numId="8" w16cid:durableId="1223104332">
    <w:abstractNumId w:val="3"/>
  </w:num>
  <w:num w:numId="9" w16cid:durableId="16173261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88"/>
    <w:rsid w:val="00007F2D"/>
    <w:rsid w:val="0014431E"/>
    <w:rsid w:val="00153E72"/>
    <w:rsid w:val="00167785"/>
    <w:rsid w:val="001A5BD0"/>
    <w:rsid w:val="002436AA"/>
    <w:rsid w:val="002518A8"/>
    <w:rsid w:val="00255954"/>
    <w:rsid w:val="00267F7A"/>
    <w:rsid w:val="00280CCD"/>
    <w:rsid w:val="00282812"/>
    <w:rsid w:val="002A666F"/>
    <w:rsid w:val="002B041C"/>
    <w:rsid w:val="00307E21"/>
    <w:rsid w:val="003574E5"/>
    <w:rsid w:val="003642F6"/>
    <w:rsid w:val="0044147D"/>
    <w:rsid w:val="00444ABA"/>
    <w:rsid w:val="004D528F"/>
    <w:rsid w:val="004E430B"/>
    <w:rsid w:val="004E70BA"/>
    <w:rsid w:val="004F0304"/>
    <w:rsid w:val="005207C6"/>
    <w:rsid w:val="0052208A"/>
    <w:rsid w:val="00551574"/>
    <w:rsid w:val="005A2566"/>
    <w:rsid w:val="005A3EAF"/>
    <w:rsid w:val="00614F88"/>
    <w:rsid w:val="00633C6B"/>
    <w:rsid w:val="00634078"/>
    <w:rsid w:val="00650581"/>
    <w:rsid w:val="0065553B"/>
    <w:rsid w:val="00657D4C"/>
    <w:rsid w:val="00747E0B"/>
    <w:rsid w:val="007B219A"/>
    <w:rsid w:val="007B7745"/>
    <w:rsid w:val="008209BF"/>
    <w:rsid w:val="00827A4D"/>
    <w:rsid w:val="00871C42"/>
    <w:rsid w:val="008B3831"/>
    <w:rsid w:val="008C5BAD"/>
    <w:rsid w:val="008E02D3"/>
    <w:rsid w:val="00901C1F"/>
    <w:rsid w:val="009200E2"/>
    <w:rsid w:val="009244BB"/>
    <w:rsid w:val="009573B8"/>
    <w:rsid w:val="009D2F82"/>
    <w:rsid w:val="00A259F1"/>
    <w:rsid w:val="00A4421F"/>
    <w:rsid w:val="00A54577"/>
    <w:rsid w:val="00A71F88"/>
    <w:rsid w:val="00AB626B"/>
    <w:rsid w:val="00AC384D"/>
    <w:rsid w:val="00B14876"/>
    <w:rsid w:val="00B209D6"/>
    <w:rsid w:val="00B603E8"/>
    <w:rsid w:val="00BF5BE2"/>
    <w:rsid w:val="00C2635F"/>
    <w:rsid w:val="00C40E49"/>
    <w:rsid w:val="00C910F9"/>
    <w:rsid w:val="00CD592D"/>
    <w:rsid w:val="00CF6E32"/>
    <w:rsid w:val="00D17BBC"/>
    <w:rsid w:val="00D2572D"/>
    <w:rsid w:val="00D54F40"/>
    <w:rsid w:val="00DF014A"/>
    <w:rsid w:val="00E27777"/>
    <w:rsid w:val="00E33BDA"/>
    <w:rsid w:val="00E44F6E"/>
    <w:rsid w:val="00E65644"/>
    <w:rsid w:val="00E82980"/>
    <w:rsid w:val="00E928EF"/>
    <w:rsid w:val="00EA49FC"/>
    <w:rsid w:val="00EB4C33"/>
    <w:rsid w:val="00ED32E8"/>
    <w:rsid w:val="00F10D8E"/>
    <w:rsid w:val="00F23C36"/>
    <w:rsid w:val="00F65629"/>
    <w:rsid w:val="00F82424"/>
    <w:rsid w:val="00F9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FCD907"/>
  <w15:chartTrackingRefBased/>
  <w15:docId w15:val="{B844C77E-D37E-4571-8932-89FE3E7B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1F8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1F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F8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F8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1F8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1F8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1F8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1F8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1F8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71F8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71F8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71F8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71F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71F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71F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71F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71F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71F8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71F8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71F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1F8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71F8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71F8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71F8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1F8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71F8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71F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71F8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71F8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27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B041C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041C"/>
    <w:rPr>
      <w:sz w:val="24"/>
    </w:rPr>
  </w:style>
  <w:style w:type="paragraph" w:styleId="ad">
    <w:name w:val="Closing"/>
    <w:basedOn w:val="a"/>
    <w:link w:val="ae"/>
    <w:uiPriority w:val="99"/>
    <w:unhideWhenUsed/>
    <w:rsid w:val="002B041C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041C"/>
    <w:rPr>
      <w:sz w:val="24"/>
    </w:rPr>
  </w:style>
  <w:style w:type="paragraph" w:styleId="af">
    <w:name w:val="header"/>
    <w:basedOn w:val="a"/>
    <w:link w:val="af0"/>
    <w:uiPriority w:val="99"/>
    <w:unhideWhenUsed/>
    <w:rsid w:val="00E928E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E928EF"/>
  </w:style>
  <w:style w:type="paragraph" w:styleId="af1">
    <w:name w:val="footer"/>
    <w:basedOn w:val="a"/>
    <w:link w:val="af2"/>
    <w:uiPriority w:val="99"/>
    <w:unhideWhenUsed/>
    <w:rsid w:val="00E928E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E92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D58BE-B266-4BE3-B76F-5F78EE9B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陸 藤原</dc:creator>
  <cp:keywords/>
  <dc:description/>
  <cp:lastModifiedBy>藤原 陸</cp:lastModifiedBy>
  <cp:revision>7</cp:revision>
  <cp:lastPrinted>2026-03-19T05:19:00Z</cp:lastPrinted>
  <dcterms:created xsi:type="dcterms:W3CDTF">2026-02-12T01:56:00Z</dcterms:created>
  <dcterms:modified xsi:type="dcterms:W3CDTF">2026-03-21T05:17:00Z</dcterms:modified>
</cp:coreProperties>
</file>